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11" w:rsidRPr="000A0F11" w:rsidRDefault="000A0F11" w:rsidP="00E168EF">
      <w:pPr>
        <w:ind w:firstLine="5670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Приложение №</w:t>
      </w:r>
      <w:r w:rsidR="00120E9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</w:t>
      </w:r>
    </w:p>
    <w:p w:rsidR="000A0F11" w:rsidRDefault="000A0F11" w:rsidP="000A0F11">
      <w:pPr>
        <w:spacing w:line="276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</w:p>
    <w:p w:rsidR="000A0F11" w:rsidRPr="000A0F11" w:rsidRDefault="000A0F11" w:rsidP="000A0F11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Pr="000A0F11" w:rsidRDefault="000A0F11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,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(фамилия, имя, отчество, дата рождения)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,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сновного документа, удостоверяющего личность, и его реквизиты)</w:t>
      </w:r>
    </w:p>
    <w:p w:rsidR="000A0F11" w:rsidRPr="000A0F11" w:rsidRDefault="00120E94" w:rsidP="00120E94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роживающ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) по адре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 ________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____________,</w:t>
      </w:r>
    </w:p>
    <w:p w:rsidR="00120E94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 и на условиях, определенных Федеральным </w:t>
      </w:r>
      <w:hyperlink r:id="rId7" w:history="1">
        <w:r w:rsidRPr="000A0F11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06 №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152-ФЗ «О персональных данных»</w:t>
      </w:r>
      <w:r w:rsidR="00FA50F2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формирования состава Общественного совета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, выражаю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>УФНС России по г. Москве</w:t>
      </w:r>
      <w:r w:rsidR="00120E9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расположенному по адресу: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г. Москва, Хорошевское шоссе, д. 12А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(далее – оператор), согласие на обработку</w:t>
      </w:r>
      <w:r w:rsidR="00FA50F2">
        <w:rPr>
          <w:rFonts w:ascii="Times New Roman" w:eastAsia="Times New Roman" w:hAnsi="Times New Roman"/>
          <w:sz w:val="28"/>
          <w:szCs w:val="28"/>
          <w:lang w:eastAsia="ru-RU"/>
        </w:rPr>
        <w:t xml:space="preserve"> моих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, указанных в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е кандидата в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енный совет при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>УФНС России по г. Москве.</w:t>
      </w:r>
    </w:p>
    <w:p w:rsidR="000A0F11" w:rsidRPr="000A0F11" w:rsidRDefault="000A0F11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Я предоставляю оператору право осуществлять следующие действия с моими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передача персональных данных по запросам органов государственной власти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>г. Москвы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их полномочий) с использованием машинных носителей или по каналам связи с соблюдением мер, обеспечивающих их защиту от несанкционированного доступа, размещение их на официальном сайте исполнительного органа власти в информационно-телекоммуникационной сети Интернет и</w:t>
      </w:r>
      <w:r w:rsidR="006C0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на странице исполнительного органа власти, размещенной на официальном Интернет-сайте исполнительных органов государственной власти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>г. Москвы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. Оператор вправе осуществлять смешанную (автоматизирован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неавтоматизированную) обработку моих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ставление отчетных данных (документов).</w:t>
      </w:r>
    </w:p>
    <w:p w:rsidR="000A0F11" w:rsidRDefault="009D15F0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на обработку</w:t>
      </w:r>
      <w:r w:rsidRPr="000711D0">
        <w:rPr>
          <w:rFonts w:ascii="Times New Roman" w:hAnsi="Times New Roman" w:cs="Times New Roman"/>
          <w:sz w:val="26"/>
          <w:szCs w:val="26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</w:t>
      </w:r>
      <w:r w:rsidRPr="000711D0">
        <w:rPr>
          <w:rFonts w:ascii="Times New Roman" w:hAnsi="Times New Roman" w:cs="Times New Roman"/>
          <w:sz w:val="26"/>
          <w:szCs w:val="26"/>
        </w:rPr>
        <w:t xml:space="preserve"> </w:t>
      </w:r>
      <w:r w:rsidRPr="009D15F0">
        <w:rPr>
          <w:rFonts w:ascii="Times New Roman" w:hAnsi="Times New Roman" w:cs="Times New Roman"/>
          <w:sz w:val="28"/>
          <w:szCs w:val="28"/>
        </w:rPr>
        <w:t>действует с даты подписания настоящего согласия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срока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енного совета, </w:t>
      </w:r>
      <w:r w:rsidR="00EA0E30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ом в 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EA0E30">
        <w:rPr>
          <w:rFonts w:ascii="Times New Roman" w:eastAsia="Times New Roman" w:hAnsi="Times New Roman"/>
          <w:sz w:val="28"/>
          <w:szCs w:val="28"/>
          <w:lang w:eastAsia="ru-RU"/>
        </w:rPr>
        <w:t>ы/членом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я являюсь.</w:t>
      </w:r>
    </w:p>
    <w:p w:rsidR="009D15F0" w:rsidRPr="009D15F0" w:rsidRDefault="009D15F0" w:rsidP="009D15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 основании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заявления в произвольной форме.</w:t>
      </w:r>
      <w:r w:rsidRPr="009D15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0F11" w:rsidRPr="000A0F11" w:rsidRDefault="000A0F11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Я ознакомлен(а) с правами субъекта персональных данных, предусмотренными </w:t>
      </w:r>
      <w:hyperlink r:id="rId8" w:history="1">
        <w:r w:rsidRPr="000A0F11">
          <w:rPr>
            <w:rFonts w:ascii="Times New Roman" w:eastAsia="Times New Roman" w:hAnsi="Times New Roman"/>
            <w:sz w:val="28"/>
            <w:szCs w:val="28"/>
            <w:lang w:eastAsia="ru-RU"/>
          </w:rPr>
          <w:t>главой 3</w:t>
        </w:r>
      </w:hyperlink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от 27.07.2006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2-ФЗ «О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».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Pr="000A0F11" w:rsidRDefault="000A0F11" w:rsidP="00120E94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«____» ________ 20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_ г.                      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6C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6C054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sectPr w:rsidR="000A0F11" w:rsidRPr="000A0F11" w:rsidSect="00120E94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1D59"/>
    <w:multiLevelType w:val="hybridMultilevel"/>
    <w:tmpl w:val="8A96339A"/>
    <w:lvl w:ilvl="0" w:tplc="2C02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D57594"/>
    <w:multiLevelType w:val="hybridMultilevel"/>
    <w:tmpl w:val="6966FCC2"/>
    <w:lvl w:ilvl="0" w:tplc="7FD44C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E9B70EC"/>
    <w:multiLevelType w:val="hybridMultilevel"/>
    <w:tmpl w:val="6D9EAE26"/>
    <w:lvl w:ilvl="0" w:tplc="63367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9B"/>
    <w:rsid w:val="000246A9"/>
    <w:rsid w:val="00025848"/>
    <w:rsid w:val="00032BCE"/>
    <w:rsid w:val="000518B0"/>
    <w:rsid w:val="00063A8A"/>
    <w:rsid w:val="000A0F11"/>
    <w:rsid w:val="000E1EEC"/>
    <w:rsid w:val="000F461F"/>
    <w:rsid w:val="000F57FC"/>
    <w:rsid w:val="00120E94"/>
    <w:rsid w:val="00135C61"/>
    <w:rsid w:val="001448E1"/>
    <w:rsid w:val="00157235"/>
    <w:rsid w:val="00161CEC"/>
    <w:rsid w:val="001B1BEB"/>
    <w:rsid w:val="001F49A7"/>
    <w:rsid w:val="00275DC9"/>
    <w:rsid w:val="00290F3E"/>
    <w:rsid w:val="00293CEF"/>
    <w:rsid w:val="00297C15"/>
    <w:rsid w:val="002A201F"/>
    <w:rsid w:val="003215BC"/>
    <w:rsid w:val="00337134"/>
    <w:rsid w:val="00362BE6"/>
    <w:rsid w:val="003C07DC"/>
    <w:rsid w:val="004353AF"/>
    <w:rsid w:val="004C0F34"/>
    <w:rsid w:val="005D16F5"/>
    <w:rsid w:val="005D2BCE"/>
    <w:rsid w:val="005E1DCE"/>
    <w:rsid w:val="005F2C02"/>
    <w:rsid w:val="00627D06"/>
    <w:rsid w:val="00637E9B"/>
    <w:rsid w:val="006C0548"/>
    <w:rsid w:val="006C48EB"/>
    <w:rsid w:val="007076C7"/>
    <w:rsid w:val="00712643"/>
    <w:rsid w:val="00724B48"/>
    <w:rsid w:val="00730221"/>
    <w:rsid w:val="007738CA"/>
    <w:rsid w:val="00774F46"/>
    <w:rsid w:val="00796C69"/>
    <w:rsid w:val="007A7D33"/>
    <w:rsid w:val="007B41F5"/>
    <w:rsid w:val="007E112C"/>
    <w:rsid w:val="00822E44"/>
    <w:rsid w:val="008C3A27"/>
    <w:rsid w:val="008C6AD6"/>
    <w:rsid w:val="008D360E"/>
    <w:rsid w:val="009637B8"/>
    <w:rsid w:val="009A3833"/>
    <w:rsid w:val="009D15F0"/>
    <w:rsid w:val="00A2644F"/>
    <w:rsid w:val="00A34CED"/>
    <w:rsid w:val="00A7242B"/>
    <w:rsid w:val="00A93DEF"/>
    <w:rsid w:val="00AF08E9"/>
    <w:rsid w:val="00B016AE"/>
    <w:rsid w:val="00B06255"/>
    <w:rsid w:val="00B1065F"/>
    <w:rsid w:val="00BF12E6"/>
    <w:rsid w:val="00BF3D68"/>
    <w:rsid w:val="00BF4C27"/>
    <w:rsid w:val="00C05561"/>
    <w:rsid w:val="00C52A4D"/>
    <w:rsid w:val="00C75028"/>
    <w:rsid w:val="00CD5416"/>
    <w:rsid w:val="00CE6646"/>
    <w:rsid w:val="00CF34E0"/>
    <w:rsid w:val="00D11202"/>
    <w:rsid w:val="00D31EAE"/>
    <w:rsid w:val="00DB35B4"/>
    <w:rsid w:val="00DB5673"/>
    <w:rsid w:val="00E04C05"/>
    <w:rsid w:val="00E168EF"/>
    <w:rsid w:val="00E9352D"/>
    <w:rsid w:val="00E958F0"/>
    <w:rsid w:val="00E96CE3"/>
    <w:rsid w:val="00EA0E30"/>
    <w:rsid w:val="00ED6424"/>
    <w:rsid w:val="00F3006F"/>
    <w:rsid w:val="00F606CB"/>
    <w:rsid w:val="00FA50F2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D15F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D15F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77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99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0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097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5D67FED326FA2F7D09C5CDFF1D42006679631EAFD8E6C47F9E4A50E9E474B41370F9C6D28D66504Fk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5D67FED326FA2F7D09C5CDFF1D42006679631EAFD8E6C47F9E4A50E94Ek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FD5BCE-34D4-4BD4-9AF0-BCB26200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 Наталья Владимировна</dc:creator>
  <cp:lastModifiedBy>Амелина Татьяна Ивановна</cp:lastModifiedBy>
  <cp:revision>2</cp:revision>
  <cp:lastPrinted>2022-03-28T12:16:00Z</cp:lastPrinted>
  <dcterms:created xsi:type="dcterms:W3CDTF">2022-03-29T08:45:00Z</dcterms:created>
  <dcterms:modified xsi:type="dcterms:W3CDTF">2022-03-29T08:45:00Z</dcterms:modified>
</cp:coreProperties>
</file>